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B04F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8.25pt;width:437.3pt;height:143.85pt;z-index:251699200;mso-width-relative:margin;mso-height-relative:margin" filled="f" stroked="f">
            <v:textbox>
              <w:txbxContent>
                <w:p w14:paraId="19359A53" w14:textId="4EF169E3" w:rsidR="00E574AC" w:rsidRP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:19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15</w:t>
                  </w:r>
                </w:p>
                <w:p w14:paraId="386E2D02" w14:textId="6D03B221" w:rsidR="00E574AC" w:rsidRPr="00E574AC" w:rsidRDefault="002361F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ொலோசெயர்  1:1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-2:17</w:t>
                  </w:r>
                </w:p>
                <w:p w14:paraId="55EE2F15" w14:textId="340B422C" w:rsid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7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:1-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0</w:t>
                  </w:r>
                </w:p>
                <w:p w14:paraId="3F50C377" w14:textId="3CE831F7" w:rsidR="00973D29" w:rsidRPr="007A1E95" w:rsidRDefault="000B03F5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-</w:t>
                  </w:r>
                  <w:r w:rsid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17AE9D9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323F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B04F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B04F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3FBDDDA" w14:textId="463B627F" w:rsidR="00BA2167" w:rsidRDefault="008B04F0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கர்த்தர் அவனை நோக்கி: நீ எருசலேம் நகரம் எங்கும் உருவப்போய்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ுள்ளே செய்யப்படுகிற சகல அருவருப்புகளினிமித்தமும் பெருமூச்சுவிட்டழுகிற மனுஷரின் நெற்றிகளில் அடையாளம் போடு என்றார்." (எசேக்கியேல் 9: 4).  அவருடைய சபைகளுக்கு மத்தியில் நின்று உண்மையுள்ளவர்களை நெற்றியில் அடையாளம் போடுகிற</w:t>
      </w:r>
      <w:r w:rsidR="006323F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வரை இது குறிப்பிடுகிறது (வெளிப்படுத்துதல் 20: 4). ஒரு கையில் அவர் அடையாளம் போடுகிற</w:t>
      </w:r>
      <w:r w:rsidR="006323F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ுவியைக் கொண்டுள்ளார். தேவனின் ஜனங்களிடையே நிலவுகிறதான பெரிய துன்மார்க்கத்தைக் காணும்போது பெருமூச்சுவிட்டு அழுகிற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ீந்திருப்பவர்களகிய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பக்தியுளள சிறுகூட்டத்தை அவர் அடையாளம் காண்கிறார். தேவன் எப்பொழுதும் தனக்கு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ுள்ள மீந்திருப்பவர்களை உடையவராக இருக்கிறார். எல்லா அநீதிகளுக்கும் மத்தியில் அவர் அவர்களை விடுவித்து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துகாக்கிறார்.  அவருடைய இருதயத்தின் நோக்கங்களை இறுதியாக நிறைவேற்றுகிறதான கனத்தை அவர் அவர்களுக்கு அளிக்கிறார். அந்த நாட்களில் கூட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ஸ்திரங்களை கழுவி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>, ‘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ட்டுக்குட்டியின் இரத்தத்தில்’ தங்களை வெண்மையாக்கின உண்மையுள்ள ஒரு சில யூதர்கள் இருந்தார்கள் (வெளிப்படுத்துதல் 7:14).  தேவ ஆவி இன்றைய சபைகள் மேல் நிழலிட்டு உலாவி வருகிறார்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தேவ ஜனங்களிடையே அருவருப்புகளைப் பற்றி புலம்பவும்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வும்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ெருமூச்சு விடவும் தேவபக்தியுள்ள ஸ்திரீகளும் புருஷர்களும் இன்னும் இருக்கிறார்கள். பரிசுத்த </w:t>
      </w:r>
      <w:r w:rsidR="006323F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13" style="position:absolute;left:0;text-align:left;margin-left:-7.5pt;margin-top:731.2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யின் செயல்பாடுகளுக்கும்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ூண்டுதல்களுக்கும்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ர்வற்ற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6323F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ை மனதுள்ள கிறிஸ்தவர்களின் பாவத்தன்மையை குறித்து</w:t>
      </w:r>
      <w:r w:rsidR="006323F6" w:rsidRPr="006323F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6323F6" w:rsidRPr="006323F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ுத்தப்பட்டு துக்கப் படுகிறவர்களை தேவன் தமக்கென்று பிரித்தெடுத்துக் கொண்டிருக்கிறார்.</w:t>
      </w:r>
    </w:p>
    <w:p w14:paraId="7F609723" w14:textId="77777777" w:rsidR="006323F6" w:rsidRPr="006323F6" w:rsidRDefault="006323F6" w:rsidP="006323F6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8B04F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87.5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35CB9005" w:rsidR="00C455B6" w:rsidRDefault="006323F6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6323F6">
        <w:rPr>
          <w:rFonts w:ascii="Latha" w:hAnsi="Latha" w:cs="Arial Unicode MS"/>
          <w:noProof/>
          <w:sz w:val="48"/>
          <w:szCs w:val="44"/>
          <w:cs/>
          <w:lang w:bidi="ta-IN"/>
        </w:rPr>
        <w:t>தேவனுடைய கிருபையை நீங்கள் விருதாவாய்ப் பெறாதபடிக்கு</w:t>
      </w:r>
      <w:r w:rsidRPr="006323F6">
        <w:rPr>
          <w:rFonts w:ascii="Latha" w:hAnsi="Latha" w:cs="Arial Unicode MS"/>
          <w:noProof/>
          <w:sz w:val="48"/>
          <w:szCs w:val="44"/>
        </w:rPr>
        <w:t xml:space="preserve">, </w:t>
      </w:r>
      <w:r w:rsidRPr="006323F6">
        <w:rPr>
          <w:rFonts w:ascii="Latha" w:hAnsi="Latha" w:cs="Arial Unicode MS"/>
          <w:noProof/>
          <w:sz w:val="48"/>
          <w:szCs w:val="44"/>
          <w:cs/>
          <w:lang w:bidi="ta-IN"/>
        </w:rPr>
        <w:t>உடன் வேலையாட்களாகிய நாங்கள் உங்களுக்குப் புத்திசொல்லுகிறோம்.</w:t>
      </w:r>
    </w:p>
    <w:p w14:paraId="0720108A" w14:textId="2D8DA601" w:rsidR="00C8646D" w:rsidRPr="00C455B6" w:rsidRDefault="006323F6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6323F6">
        <w:rPr>
          <w:rFonts w:ascii="Latha" w:hAnsi="Latha" w:cs="Arial Unicode MS"/>
          <w:noProof/>
          <w:sz w:val="48"/>
          <w:szCs w:val="44"/>
          <w:cs/>
          <w:lang w:bidi="ta-IN"/>
        </w:rPr>
        <w:t>2 கொரிந்தியர் 6:1</w:t>
      </w:r>
    </w:p>
    <w:p w14:paraId="69A2A472" w14:textId="77777777" w:rsidR="00C455B6" w:rsidRPr="000B03F5" w:rsidRDefault="00C455B6" w:rsidP="00B26186">
      <w:pPr>
        <w:ind w:left="1276" w:right="1676" w:hanging="1366"/>
        <w:rPr>
          <w:sz w:val="14"/>
          <w:szCs w:val="10"/>
          <w:lang w:val="en-IN"/>
        </w:rPr>
      </w:pPr>
    </w:p>
    <w:p w14:paraId="22371E71" w14:textId="2E263E78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0C374DB9" w14:textId="40AD7AAA" w:rsidR="006323F6" w:rsidRDefault="006323F6" w:rsidP="00B26186">
      <w:pPr>
        <w:ind w:left="1276" w:right="1676" w:hanging="1366"/>
        <w:rPr>
          <w:sz w:val="40"/>
          <w:szCs w:val="32"/>
          <w:lang w:val="en-IN"/>
        </w:rPr>
      </w:pPr>
    </w:p>
    <w:p w14:paraId="5A479809" w14:textId="07A067AA" w:rsidR="006323F6" w:rsidRDefault="006323F6" w:rsidP="00B26186">
      <w:pPr>
        <w:ind w:left="1276" w:right="1676" w:hanging="1366"/>
        <w:rPr>
          <w:sz w:val="40"/>
          <w:szCs w:val="32"/>
          <w:lang w:val="en-IN"/>
        </w:rPr>
      </w:pPr>
    </w:p>
    <w:p w14:paraId="2FB5A8CB" w14:textId="77777777" w:rsidR="006323F6" w:rsidRDefault="006323F6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8B04F0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84E96" w14:textId="77777777" w:rsidR="008B04F0" w:rsidRDefault="008B04F0" w:rsidP="00A01902">
      <w:r>
        <w:separator/>
      </w:r>
    </w:p>
  </w:endnote>
  <w:endnote w:type="continuationSeparator" w:id="0">
    <w:p w14:paraId="1E9DF74B" w14:textId="77777777" w:rsidR="008B04F0" w:rsidRDefault="008B04F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C750C" w14:textId="77777777" w:rsidR="008B04F0" w:rsidRDefault="008B04F0" w:rsidP="00A01902">
      <w:r>
        <w:separator/>
      </w:r>
    </w:p>
  </w:footnote>
  <w:footnote w:type="continuationSeparator" w:id="0">
    <w:p w14:paraId="4855B9F9" w14:textId="77777777" w:rsidR="008B04F0" w:rsidRDefault="008B04F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8B04F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149B1"/>
    <w:rsid w:val="00146C3C"/>
    <w:rsid w:val="00164876"/>
    <w:rsid w:val="00164A8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44E4"/>
    <w:rsid w:val="002361FD"/>
    <w:rsid w:val="0023697A"/>
    <w:rsid w:val="00237408"/>
    <w:rsid w:val="002467FA"/>
    <w:rsid w:val="00251D5D"/>
    <w:rsid w:val="00255920"/>
    <w:rsid w:val="00257981"/>
    <w:rsid w:val="00262142"/>
    <w:rsid w:val="00282153"/>
    <w:rsid w:val="00285211"/>
    <w:rsid w:val="002A1677"/>
    <w:rsid w:val="002C352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B4A0F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C57B8"/>
    <w:rsid w:val="005D446B"/>
    <w:rsid w:val="005E2505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72606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B04F0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A3345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95889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0600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0-03T16:40:00Z</cp:lastPrinted>
  <dcterms:created xsi:type="dcterms:W3CDTF">2020-10-04T18:17:00Z</dcterms:created>
  <dcterms:modified xsi:type="dcterms:W3CDTF">2020-10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